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CA" w:rsidRDefault="000A46CA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4310</wp:posOffset>
            </wp:positionV>
            <wp:extent cx="6645910" cy="3329940"/>
            <wp:effectExtent l="0" t="0" r="2540" b="381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37"/>
                    <a:stretch/>
                  </pic:blipFill>
                  <pic:spPr bwMode="auto"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3" type="#_x0000_t202" style="position:absolute;margin-left:206.5pt;margin-top:-55.3pt;width:389.1pt;height:38pt;z-index:-2516428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" fillcolor="#4472c4 [3204]" strokecolor="white [3201]" strokeweight="1.5pt">
            <v:textbox>
              <w:txbxContent>
                <w:p w:rsidR="00F94D8B" w:rsidRPr="00077BC8" w:rsidRDefault="000E5CB3" w:rsidP="00612D1D">
                  <w:pPr>
                    <w:rPr>
                      <w:sz w:val="24"/>
                      <w:szCs w:val="24"/>
                    </w:rPr>
                  </w:pPr>
                  <w:r w:rsidRPr="00077BC8">
                    <w:rPr>
                      <w:sz w:val="48"/>
                      <w:szCs w:val="48"/>
                    </w:rPr>
                    <w:t>PRAGA, BRNO, KUTNA HORA</w:t>
                  </w:r>
                </w:p>
              </w:txbxContent>
            </v:textbox>
          </v:shape>
        </w:pict>
      </w:r>
    </w:p>
    <w:p w:rsidR="00A565ED" w:rsidRDefault="00A565ED"/>
    <w:p w:rsidR="00EE4E9E" w:rsidRDefault="006805A7" w:rsidP="00EE4E9E">
      <w:pPr>
        <w:tabs>
          <w:tab w:val="left" w:pos="1164"/>
        </w:tabs>
      </w:pPr>
      <w:r>
        <w:tab/>
      </w: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12D1D" w:rsidRDefault="00612D1D" w:rsidP="00EE4E9E">
      <w:pPr>
        <w:tabs>
          <w:tab w:val="left" w:pos="1164"/>
        </w:tabs>
      </w:pPr>
    </w:p>
    <w:p w:rsidR="006033AE" w:rsidRPr="00EE4E9E" w:rsidRDefault="006033AE" w:rsidP="00EE4E9E">
      <w:pPr>
        <w:tabs>
          <w:tab w:val="left" w:pos="1164"/>
        </w:tabs>
      </w:pPr>
    </w:p>
    <w:p w:rsidR="00EE4E9E" w:rsidRDefault="00EE4E9E" w:rsidP="00EE4E9E">
      <w:pPr>
        <w:spacing w:line="276" w:lineRule="auto"/>
        <w:jc w:val="both"/>
        <w:rPr>
          <w:rFonts w:ascii="Century Gothic" w:hAnsi="Century Gothic"/>
          <w:b/>
          <w:bCs/>
          <w:sz w:val="19"/>
          <w:szCs w:val="19"/>
        </w:rPr>
      </w:pPr>
    </w:p>
    <w:p w:rsidR="004C4EA1" w:rsidRPr="0056003F" w:rsidRDefault="0051662D" w:rsidP="0056003F">
      <w:pPr>
        <w:spacing w:line="276" w:lineRule="auto"/>
        <w:jc w:val="both"/>
        <w:rPr>
          <w:rFonts w:ascii="Century Gothic" w:hAnsi="Century Gothic"/>
          <w:b/>
          <w:bCs/>
          <w:sz w:val="19"/>
          <w:szCs w:val="19"/>
        </w:rPr>
      </w:pPr>
      <w:r w:rsidRPr="0051662D">
        <w:rPr>
          <w:noProof/>
        </w:rPr>
        <w:pict>
          <v:shape id="_x0000_s2052" type="#_x0000_t202" style="position:absolute;left:0;text-align:left;margin-left:4.7pt;margin-top:13.1pt;width:522pt;height:32.5pt;z-index:-2516254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" fillcolor="#4472c4 [3204]" strokecolor="white [3201]" strokeweight="1.5pt">
            <v:textbox>
              <w:txbxContent>
                <w:p w:rsidR="00B757C6" w:rsidRPr="0056003F" w:rsidRDefault="00C93BAF" w:rsidP="00B757C6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ab/>
                  </w:r>
                  <w:r w:rsidR="00B757C6" w:rsidRPr="00EE1901">
                    <w:rPr>
                      <w:sz w:val="40"/>
                      <w:szCs w:val="40"/>
                    </w:rPr>
                    <w:t>TERMIN:</w:t>
                  </w:r>
                  <w:r w:rsidR="000A46CA">
                    <w:rPr>
                      <w:sz w:val="40"/>
                      <w:szCs w:val="40"/>
                    </w:rPr>
                    <w:t>02-06.07.2022</w:t>
                  </w:r>
                  <w:r>
                    <w:rPr>
                      <w:color w:val="FFD966" w:themeColor="accent4" w:themeTint="99"/>
                      <w:sz w:val="40"/>
                      <w:szCs w:val="40"/>
                    </w:rPr>
                    <w:tab/>
                  </w:r>
                  <w:r w:rsidR="00B757C6">
                    <w:rPr>
                      <w:b/>
                      <w:bCs/>
                      <w:sz w:val="40"/>
                      <w:szCs w:val="40"/>
                    </w:rPr>
                    <w:tab/>
                  </w:r>
                  <w:r w:rsidR="00B757C6">
                    <w:rPr>
                      <w:sz w:val="40"/>
                      <w:szCs w:val="40"/>
                    </w:rPr>
                    <w:t xml:space="preserve">CENA: </w:t>
                  </w:r>
                  <w:r w:rsidR="000E5CB3">
                    <w:rPr>
                      <w:sz w:val="40"/>
                      <w:szCs w:val="40"/>
                    </w:rPr>
                    <w:t>1</w:t>
                  </w:r>
                  <w:r w:rsidR="000A46CA">
                    <w:rPr>
                      <w:sz w:val="40"/>
                      <w:szCs w:val="40"/>
                    </w:rPr>
                    <w:t>5</w:t>
                  </w:r>
                  <w:r w:rsidR="000E5CB3">
                    <w:rPr>
                      <w:sz w:val="40"/>
                      <w:szCs w:val="40"/>
                    </w:rPr>
                    <w:t>50 PLN</w:t>
                  </w:r>
                </w:p>
              </w:txbxContent>
            </v:textbox>
            <w10:wrap anchorx="margin"/>
          </v:shape>
        </w:pict>
      </w:r>
    </w:p>
    <w:p w:rsidR="00B95526" w:rsidRPr="006737EE" w:rsidRDefault="00B95526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color w:val="FFFFFF"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51662D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  <w:r w:rsidRPr="0051662D">
        <w:rPr>
          <w:rFonts w:ascii="Century Gothic" w:eastAsiaTheme="minorHAnsi" w:hAnsi="Century Gothic"/>
          <w:b/>
          <w:noProof/>
          <w:color w:val="0070C0"/>
          <w:lang w:eastAsia="en-US"/>
        </w:rPr>
        <w:pict>
          <v:shape id="Pole tekstowe 17" o:spid="_x0000_s2051" type="#_x0000_t202" style="position:absolute;left:0;text-align:left;margin-left:268.8pt;margin-top:317.4pt;width:258pt;height:337.2pt;z-index:-25163366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" filled="f" strokecolor="#bfbfbf [2412]" strokeweight=".5pt">
            <v:textbox inset="14.4pt,0,10.8pt,0">
              <w:txbxContent>
                <w:p w:rsidR="007E5D38" w:rsidRPr="007E5D38" w:rsidRDefault="007E5D38" w:rsidP="007E5D38">
                  <w:pPr>
                    <w:autoSpaceDE w:val="0"/>
                    <w:autoSpaceDN w:val="0"/>
                    <w:adjustRightInd w:val="0"/>
                    <w:spacing w:after="37" w:line="276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70C0"/>
                      <w:sz w:val="4"/>
                      <w:szCs w:val="4"/>
                    </w:rPr>
                  </w:pPr>
                </w:p>
                <w:p w:rsidR="00B757C6" w:rsidRPr="00077BC8" w:rsidRDefault="00104DD0" w:rsidP="00104DD0">
                  <w:pPr>
                    <w:autoSpaceDE w:val="0"/>
                    <w:autoSpaceDN w:val="0"/>
                    <w:adjustRightInd w:val="0"/>
                    <w:spacing w:before="240" w:after="37" w:line="360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70C0"/>
                    </w:rPr>
                  </w:pPr>
                  <w:r w:rsidRPr="00077BC8">
                    <w:rPr>
                      <w:rFonts w:ascii="Century Gothic" w:hAnsi="Century Gothic" w:cs="Book Antiqua"/>
                      <w:b/>
                      <w:bCs/>
                      <w:color w:val="0070C0"/>
                    </w:rPr>
                    <w:t>WAŻNE</w:t>
                  </w:r>
                  <w:r w:rsidR="00B757C6" w:rsidRPr="00077BC8">
                    <w:rPr>
                      <w:rFonts w:ascii="Century Gothic" w:hAnsi="Century Gothic" w:cs="Book Antiqua"/>
                      <w:b/>
                      <w:bCs/>
                      <w:color w:val="0070C0"/>
                    </w:rPr>
                    <w:t>:</w:t>
                  </w:r>
                </w:p>
                <w:p w:rsidR="007E5D38" w:rsidRPr="007E5D38" w:rsidRDefault="007E5D38" w:rsidP="007E5D38">
                  <w:pPr>
                    <w:autoSpaceDE w:val="0"/>
                    <w:autoSpaceDN w:val="0"/>
                    <w:adjustRightInd w:val="0"/>
                    <w:spacing w:after="37" w:line="276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70C0"/>
                      <w:sz w:val="2"/>
                      <w:szCs w:val="2"/>
                    </w:rPr>
                  </w:pPr>
                </w:p>
                <w:p w:rsidR="00F46FD7" w:rsidRPr="00D0772C" w:rsidRDefault="00C93BAF" w:rsidP="00F46FD7">
                  <w:pPr>
                    <w:pStyle w:val="Bezodstpw"/>
                    <w:numPr>
                      <w:ilvl w:val="0"/>
                      <w:numId w:val="24"/>
                    </w:numPr>
                    <w:ind w:left="284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Opłata </w:t>
                  </w:r>
                  <w:r w:rsidR="00D0772C"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6</w:t>
                  </w:r>
                  <w:r w:rsidR="000E5CB3"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0</w:t>
                  </w:r>
                  <w:r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euro</w:t>
                  </w:r>
                  <w:r w:rsidRPr="00D0772C">
                    <w:rPr>
                      <w:rFonts w:ascii="Century Gothic" w:hAnsi="Century Gothic"/>
                      <w:sz w:val="20"/>
                      <w:szCs w:val="20"/>
                    </w:rPr>
                    <w:t xml:space="preserve"> – opłata obligatoryjna, płatna u pilota w dniu rozpoczęcia pielgrzymki. Obejmuje koszty związane z realizacją programu jak np. parkingi, opłaty drogowe, </w:t>
                  </w:r>
                  <w:r w:rsidR="000E5CB3" w:rsidRPr="00D0772C">
                    <w:rPr>
                      <w:rFonts w:ascii="Century Gothic" w:hAnsi="Century Gothic"/>
                      <w:sz w:val="20"/>
                      <w:szCs w:val="20"/>
                    </w:rPr>
                    <w:t>bilety wstępów</w:t>
                  </w:r>
                  <w:r w:rsidRPr="00D0772C">
                    <w:rPr>
                      <w:rFonts w:ascii="Century Gothic" w:hAnsi="Century Gothic"/>
                      <w:sz w:val="20"/>
                      <w:szCs w:val="20"/>
                    </w:rPr>
                    <w:t xml:space="preserve"> itp.; </w:t>
                  </w:r>
                </w:p>
                <w:p w:rsidR="00F46FD7" w:rsidRDefault="00F46FD7" w:rsidP="00F46FD7">
                  <w:pPr>
                    <w:pStyle w:val="Bezodstpw"/>
                  </w:pPr>
                </w:p>
                <w:p w:rsidR="00F46FD7" w:rsidRPr="00D0772C" w:rsidRDefault="00F46FD7" w:rsidP="00D0772C">
                  <w:pPr>
                    <w:pStyle w:val="Bezodstpw"/>
                    <w:numPr>
                      <w:ilvl w:val="0"/>
                      <w:numId w:val="24"/>
                    </w:numPr>
                    <w:spacing w:before="240"/>
                    <w:ind w:left="284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Zastrzegamy sobie zmiany w programie na zasadzie przestawień kolejności zwiedzania.</w:t>
                  </w:r>
                </w:p>
                <w:p w:rsidR="00F46FD7" w:rsidRPr="00D0772C" w:rsidRDefault="00F46FD7" w:rsidP="00D0772C">
                  <w:pPr>
                    <w:pStyle w:val="Bezodstpw"/>
                    <w:numPr>
                      <w:ilvl w:val="0"/>
                      <w:numId w:val="24"/>
                    </w:numPr>
                    <w:spacing w:before="240"/>
                    <w:ind w:left="284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Zastrzegamy sobie możliwość odwołania wyjazdu w przypadku niezebrania min. liczby wymaganych osób. </w:t>
                  </w:r>
                </w:p>
                <w:p w:rsidR="00BE4730" w:rsidRPr="00D0772C" w:rsidRDefault="00F46FD7" w:rsidP="00D0772C">
                  <w:pPr>
                    <w:pStyle w:val="Bezodstpw"/>
                    <w:numPr>
                      <w:ilvl w:val="0"/>
                      <w:numId w:val="24"/>
                    </w:numPr>
                    <w:spacing w:before="240"/>
                    <w:ind w:left="284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Zastrzegamy sobie możliwość zmiany w programie wynikających z działania siły wyższej.</w:t>
                  </w:r>
                </w:p>
                <w:p w:rsidR="00BE4730" w:rsidRPr="00BE4730" w:rsidRDefault="00BE4730" w:rsidP="00BE4730">
                  <w:pPr>
                    <w:pStyle w:val="Akapitzlist"/>
                    <w:autoSpaceDE w:val="0"/>
                    <w:autoSpaceDN w:val="0"/>
                    <w:adjustRightInd w:val="0"/>
                    <w:spacing w:after="37"/>
                    <w:ind w:left="426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BE4730" w:rsidRPr="00077BC8" w:rsidRDefault="00BE4730" w:rsidP="00BE4730">
                  <w:pPr>
                    <w:pStyle w:val="Bezodstpw"/>
                  </w:pPr>
                </w:p>
                <w:p w:rsidR="00EC44F5" w:rsidRPr="00EC44F5" w:rsidRDefault="00EC44F5" w:rsidP="00EC44F5">
                  <w:pPr>
                    <w:pStyle w:val="Nagwek"/>
                    <w:autoSpaceDE w:val="0"/>
                    <w:autoSpaceDN w:val="0"/>
                    <w:adjustRightInd w:val="0"/>
                    <w:spacing w:after="37" w:line="276" w:lineRule="auto"/>
                    <w:ind w:left="426"/>
                    <w:jc w:val="both"/>
                    <w:rPr>
                      <w:rFonts w:ascii="Century Gothic" w:hAnsi="Century Gothic" w:cs="Book Antiqua"/>
                      <w:color w:val="000000"/>
                      <w:sz w:val="18"/>
                      <w:szCs w:val="18"/>
                    </w:rPr>
                  </w:pPr>
                </w:p>
                <w:p w:rsidR="007E5D38" w:rsidRDefault="007E5D38"/>
              </w:txbxContent>
            </v:textbox>
            <w10:wrap anchorx="margin" anchory="margin"/>
          </v:shape>
        </w:pict>
      </w:r>
      <w:r w:rsidRPr="0051662D">
        <w:rPr>
          <w:rFonts w:ascii="Century Gothic" w:eastAsiaTheme="minorHAnsi" w:hAnsi="Century Gothic"/>
          <w:b/>
          <w:noProof/>
          <w:color w:val="0070C0"/>
          <w:lang w:eastAsia="en-US"/>
        </w:rPr>
        <w:pict>
          <v:shape id="Pole tekstowe 47" o:spid="_x0000_s2050" type="#_x0000_t202" style="position:absolute;left:0;text-align:left;margin-left:9.6pt;margin-top:317.4pt;width:259.2pt;height:337.2pt;z-index:-25163468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" fillcolor="white [3212]" strokecolor="#a5a5a5 [2092]" strokeweight=".5pt">
            <v:textbox inset="14.4pt,0,10.8pt,0">
              <w:txbxContent>
                <w:p w:rsidR="00B757C6" w:rsidRPr="000E5CB3" w:rsidRDefault="00104DD0" w:rsidP="00104DD0">
                  <w:pPr>
                    <w:pStyle w:val="Bezodstpw"/>
                    <w:spacing w:before="240" w:line="360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0E5CB3">
                    <w:rPr>
                      <w:rFonts w:ascii="Century Gothic" w:hAnsi="Century Gothic"/>
                      <w:b/>
                      <w:bCs/>
                      <w:color w:val="0070C0"/>
                    </w:rPr>
                    <w:t>ŚWIADCZENIA</w:t>
                  </w:r>
                  <w:r w:rsidR="00B757C6" w:rsidRPr="000E5CB3">
                    <w:rPr>
                      <w:rFonts w:ascii="Century Gothic" w:hAnsi="Century Gothic"/>
                      <w:b/>
                      <w:bCs/>
                      <w:color w:val="0070C0"/>
                    </w:rPr>
                    <w:t>:</w:t>
                  </w:r>
                </w:p>
                <w:p w:rsidR="000E5CB3" w:rsidRPr="00D0772C" w:rsidRDefault="000E5CB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przejazd autokarem klasy turystycznej</w:t>
                  </w:r>
                  <w:r w:rsidR="00322EB3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0E5CB3" w:rsidRPr="00D0772C" w:rsidRDefault="000E5CB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ubezpieczenie KL i NNW</w:t>
                  </w:r>
                  <w:r w:rsidR="00322EB3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0E5CB3" w:rsidRPr="00D0772C" w:rsidRDefault="000E5CB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4 noclegi w  hotelach ***, pokoje standard – 2 i 3 osobowe z łazienkami(3 noclegi w Pradze,</w:t>
                  </w:r>
                  <w:r w:rsidR="007B5F25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br/>
                  </w: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1 nocleg w okolicach Ołomuńca)</w:t>
                  </w:r>
                  <w:r w:rsidR="007B5F25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0E5CB3" w:rsidRPr="00D0772C" w:rsidRDefault="00C0219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w</w:t>
                  </w:r>
                  <w:r w:rsidR="000E5CB3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yżywienie</w:t>
                  </w: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: </w:t>
                  </w:r>
                  <w:r w:rsidR="000E5CB3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4 śniadania,4 obiadokolacje, </w:t>
                  </w: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br/>
                  </w:r>
                  <w:r w:rsidR="000E5CB3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1 obiad w ostatnim dniu</w:t>
                  </w:r>
                  <w:r w:rsidR="007B5F25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0E5CB3" w:rsidRPr="00D0772C" w:rsidRDefault="000E5CB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opieka pilota na całej trasie</w:t>
                  </w:r>
                  <w:r w:rsidR="007B5F25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0E5CB3" w:rsidRPr="00D0772C" w:rsidRDefault="000E5CB3" w:rsidP="00322EB3">
                  <w:pPr>
                    <w:pStyle w:val="Bezodstpw"/>
                    <w:numPr>
                      <w:ilvl w:val="0"/>
                      <w:numId w:val="26"/>
                    </w:numPr>
                    <w:ind w:left="284" w:hanging="284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opłaty za przewodników lokalnych(Praga 2 dni, Kutna Hora</w:t>
                  </w:r>
                  <w:r w:rsidR="00077BC8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,</w:t>
                  </w: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 Brno</w:t>
                  </w:r>
                  <w:r w:rsidR="00077BC8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 xml:space="preserve">, </w:t>
                  </w:r>
                  <w:r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Ołomuniec po 2,5 h)</w:t>
                  </w:r>
                  <w:r w:rsidR="007B5F25" w:rsidRPr="00D0772C">
                    <w:rPr>
                      <w:rFonts w:ascii="Century Gothic" w:hAnsi="Century Gothic" w:cs="Calibri"/>
                      <w:sz w:val="20"/>
                      <w:szCs w:val="20"/>
                    </w:rPr>
                    <w:t>;</w:t>
                  </w:r>
                </w:p>
                <w:p w:rsidR="00F46FD7" w:rsidRDefault="00F46FD7" w:rsidP="00F46FD7">
                  <w:pPr>
                    <w:pStyle w:val="Bezodstpw"/>
                  </w:pPr>
                </w:p>
                <w:p w:rsidR="00F46FD7" w:rsidRPr="00BE4730" w:rsidRDefault="00F46FD7" w:rsidP="00F46FD7">
                  <w:pPr>
                    <w:autoSpaceDE w:val="0"/>
                    <w:autoSpaceDN w:val="0"/>
                    <w:adjustRightInd w:val="0"/>
                    <w:spacing w:after="37" w:line="276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70C0"/>
                    </w:rPr>
                  </w:pPr>
                  <w:r w:rsidRPr="00BE4730">
                    <w:rPr>
                      <w:rFonts w:ascii="Century Gothic" w:hAnsi="Century Gothic" w:cs="Book Antiqua"/>
                      <w:b/>
                      <w:bCs/>
                      <w:color w:val="0070C0"/>
                    </w:rPr>
                    <w:t>CENA NIE OBEJMUJE:</w:t>
                  </w:r>
                </w:p>
                <w:p w:rsidR="00F46FD7" w:rsidRPr="00612D1D" w:rsidRDefault="00F46FD7" w:rsidP="00F46FD7">
                  <w:pPr>
                    <w:autoSpaceDE w:val="0"/>
                    <w:autoSpaceDN w:val="0"/>
                    <w:adjustRightInd w:val="0"/>
                    <w:spacing w:after="37" w:line="276" w:lineRule="auto"/>
                    <w:jc w:val="center"/>
                    <w:rPr>
                      <w:rFonts w:ascii="Century Gothic" w:hAnsi="Century Gothic" w:cs="Book Antiqua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  <w:p w:rsidR="00F46FD7" w:rsidRPr="00D0772C" w:rsidRDefault="00F46FD7" w:rsidP="00322EB3">
                  <w:pPr>
                    <w:pStyle w:val="Akapitzlist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37"/>
                    <w:ind w:left="284" w:hanging="284"/>
                    <w:rPr>
                      <w:rFonts w:ascii="Century Gothic" w:hAnsi="Century Gothic" w:cstheme="minorHAnsi"/>
                      <w:color w:val="000000"/>
                    </w:rPr>
                  </w:pPr>
                  <w:r w:rsidRPr="00D0772C">
                    <w:rPr>
                      <w:rFonts w:ascii="Century Gothic" w:hAnsi="Century Gothic" w:cstheme="minorHAnsi"/>
                      <w:color w:val="000000"/>
                    </w:rPr>
                    <w:t>dopłata do pokoju jednoosobowego</w:t>
                  </w:r>
                  <w:r w:rsidR="00D0772C">
                    <w:rPr>
                      <w:rFonts w:ascii="Century Gothic" w:hAnsi="Century Gothic" w:cstheme="minorHAnsi"/>
                      <w:color w:val="000000"/>
                    </w:rPr>
                    <w:br/>
                    <w:t>8</w:t>
                  </w:r>
                  <w:r w:rsidR="00322EB3" w:rsidRPr="00D0772C">
                    <w:rPr>
                      <w:rFonts w:ascii="Century Gothic" w:hAnsi="Century Gothic" w:cstheme="minorHAnsi"/>
                      <w:color w:val="000000"/>
                    </w:rPr>
                    <w:t>0 Euro/os;</w:t>
                  </w:r>
                </w:p>
                <w:p w:rsidR="00322EB3" w:rsidRPr="00D0772C" w:rsidRDefault="00F46FD7" w:rsidP="00322EB3">
                  <w:pPr>
                    <w:pStyle w:val="Akapitzlist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37"/>
                    <w:ind w:left="284" w:hanging="284"/>
                    <w:rPr>
                      <w:rFonts w:ascii="Century Gothic" w:hAnsi="Century Gothic" w:cstheme="minorHAnsi"/>
                      <w:color w:val="000000"/>
                    </w:rPr>
                  </w:pPr>
                  <w:r w:rsidRPr="00D0772C">
                    <w:rPr>
                      <w:rFonts w:ascii="Century Gothic" w:hAnsi="Century Gothic" w:cstheme="minorHAnsi"/>
                      <w:color w:val="000000"/>
                    </w:rPr>
                    <w:t>taca pielgrzymów zbierana na Mszach Św</w:t>
                  </w:r>
                  <w:r w:rsidR="00322EB3" w:rsidRPr="00D0772C">
                    <w:rPr>
                      <w:rFonts w:ascii="Century Gothic" w:hAnsi="Century Gothic" w:cstheme="minorHAnsi"/>
                      <w:color w:val="000000"/>
                    </w:rPr>
                    <w:t>iętych;</w:t>
                  </w:r>
                </w:p>
                <w:p w:rsidR="00F46FD7" w:rsidRPr="00D0772C" w:rsidRDefault="00322EB3" w:rsidP="00322EB3">
                  <w:pPr>
                    <w:pStyle w:val="Akapitzlist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37"/>
                    <w:ind w:left="284" w:hanging="284"/>
                    <w:rPr>
                      <w:rFonts w:ascii="Century Gothic" w:hAnsi="Century Gothic" w:cstheme="minorHAnsi"/>
                      <w:color w:val="000000"/>
                    </w:rPr>
                  </w:pPr>
                  <w:r w:rsidRPr="00D0772C">
                    <w:rPr>
                      <w:rFonts w:ascii="Century Gothic" w:hAnsi="Century Gothic" w:cstheme="minorHAnsi"/>
                      <w:color w:val="000000"/>
                    </w:rPr>
                    <w:t xml:space="preserve">prywatne </w:t>
                  </w:r>
                  <w:r w:rsidR="00F46FD7" w:rsidRPr="00D0772C">
                    <w:rPr>
                      <w:rFonts w:ascii="Century Gothic" w:hAnsi="Century Gothic" w:cstheme="minorHAnsi"/>
                      <w:color w:val="000000"/>
                    </w:rPr>
                    <w:t>wydatki</w:t>
                  </w:r>
                  <w:r w:rsidRPr="00D0772C">
                    <w:rPr>
                      <w:rFonts w:ascii="Century Gothic" w:hAnsi="Century Gothic" w:cstheme="minorHAnsi"/>
                      <w:color w:val="000000"/>
                    </w:rPr>
                    <w:t>;</w:t>
                  </w:r>
                </w:p>
                <w:p w:rsidR="00F46FD7" w:rsidRPr="00D0772C" w:rsidRDefault="00F46FD7" w:rsidP="00322EB3">
                  <w:pPr>
                    <w:pStyle w:val="Bezodstpw"/>
                    <w:numPr>
                      <w:ilvl w:val="0"/>
                      <w:numId w:val="24"/>
                    </w:numPr>
                    <w:ind w:left="284" w:hanging="284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0772C">
                    <w:rPr>
                      <w:rFonts w:ascii="Century Gothic" w:hAnsi="Century Gothic"/>
                      <w:sz w:val="20"/>
                      <w:szCs w:val="20"/>
                    </w:rPr>
                    <w:t>napoi do obiadokolacji (kawa, herbata itp.);</w:t>
                  </w:r>
                </w:p>
                <w:p w:rsidR="00B757C6" w:rsidRPr="007E5D38" w:rsidRDefault="00B757C6" w:rsidP="00C93BAF">
                  <w:pPr>
                    <w:pStyle w:val="Bezodstpw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B757C6" w:rsidRPr="007E5D38" w:rsidRDefault="00B757C6" w:rsidP="00C93BAF">
                  <w:pPr>
                    <w:pStyle w:val="Bezodstpw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B757C6" w:rsidRPr="007E5D38" w:rsidRDefault="00B757C6" w:rsidP="00C93BAF">
                  <w:pPr>
                    <w:pStyle w:val="Bezodstpw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4D7271" w:rsidRDefault="004D7271" w:rsidP="00B9552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0B5EC9" w:rsidRPr="000B5EC9" w:rsidRDefault="000B5EC9" w:rsidP="002D2196">
      <w:pPr>
        <w:pStyle w:val="Bezodstpw"/>
        <w:spacing w:line="22" w:lineRule="atLeast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0E5CB3" w:rsidRPr="000E5CB3" w:rsidRDefault="000E5CB3" w:rsidP="000E5CB3">
      <w:pPr>
        <w:spacing w:after="0" w:line="30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5CB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lastRenderedPageBreak/>
        <w:t>1 DZIEŃ</w:t>
      </w:r>
      <w:r w:rsidR="0027211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. </w:t>
      </w:r>
      <w:r w:rsidR="00272115" w:rsidRPr="00272115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02.07.2022</w:t>
      </w:r>
      <w:r w:rsidR="001813BB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="001813BB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0E5CB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MORAWSKI KRAS -BRNO</w:t>
      </w:r>
    </w:p>
    <w:p w:rsidR="001813BB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biórka uczestników we wczesnych godzinach rannych. (miejsce zbiórki do ustalenia). Wyjazd w kierunku Pragi. Na trasie postój w Blansku - Skalni </w:t>
      </w:r>
      <w:r w:rsidR="000A46CA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Młyn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.  Zwiedzanie najpiękniejszych podziemnych zakątków Europy – Jaskini Punkevni z przepaścią Macochy. Spływ łodziami w Jaskini. Około godz. 14–tej. wyjazd do Brna-</w:t>
      </w:r>
      <w:r w:rsidR="000A46CA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to drugie co do wielkości miasto Czech, położone na Morawach. </w:t>
      </w:r>
      <w:bookmarkStart w:id="0" w:name="_Hlk90376729"/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Zwiedzanie wybranych, najciekawszych zabytków miasta:Zamek Špilberk, labirynt podziemnych piwnic, w którym znajduje się drugie co do wielkości ossuarium (kostnica) w Europie; katedra na wzgórzu Petrov, Bazylika Wniebowzięcia NMP w Starym Brnie</w:t>
      </w:r>
      <w:r w:rsidR="000072BB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Msza Święta. Następnie 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ogrody Denisa z historycznymi placami, kościołami, pałacami i innymi interesującymi budynkami.</w:t>
      </w:r>
      <w:bookmarkEnd w:id="0"/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ejazddo Pragi, zakwaterowanie w hotelu, obiadokolacja, nocleg.  </w:t>
      </w:r>
    </w:p>
    <w:p w:rsidR="001813BB" w:rsidRPr="006357D1" w:rsidRDefault="001813BB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0E5CB3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 DZIEŃ</w:t>
      </w:r>
      <w:r w:rsidR="000A46CA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0A46CA"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03.07.2022</w:t>
      </w:r>
      <w:r w:rsidR="001813BB"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ab/>
      </w:r>
      <w:r w:rsidR="001813BB"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ab/>
      </w:r>
      <w:r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PRAGA</w:t>
      </w:r>
    </w:p>
    <w:p w:rsidR="000E5CB3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</w:pP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Śniadanie. Spotkanie z przewodnikiem i zwiedzanie: Plac 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Hradczański, Katedra Św. Wita, Stary Pałac Królewski, </w:t>
      </w:r>
      <w:r w:rsidR="000072BB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Złota Uliczka, Daliborka. 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Bazylika Św. Jerzego</w:t>
      </w:r>
      <w:r w:rsidR="000072BB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- Msza Święta.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 Przejście na Małą </w:t>
      </w:r>
      <w:r w:rsidR="000A46CA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Stronę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 - ogrody i pałac Wellsteina- siedziba senatu RC</w:t>
      </w:r>
      <w:r w:rsidR="000A46CA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Z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. Czas wolny. Następnie przejście przez rynek Małej Strany, spacer uliczkami dzielnicy ambasad i pałaców. W godzinach popołudniowych powrót do hotelu i uroczysta obiadokolacja. </w:t>
      </w:r>
    </w:p>
    <w:p w:rsidR="001813BB" w:rsidRPr="006357D1" w:rsidRDefault="001813BB" w:rsidP="000E5CB3">
      <w:pPr>
        <w:spacing w:after="0" w:line="276" w:lineRule="auto"/>
        <w:jc w:val="both"/>
        <w:rPr>
          <w:rFonts w:ascii="Century Gothic" w:eastAsia="Times New Roman" w:hAnsi="Century Gothic" w:cs="Arial"/>
          <w:sz w:val="14"/>
          <w:szCs w:val="14"/>
          <w:shd w:val="clear" w:color="auto" w:fill="FFFFFF"/>
          <w:lang w:eastAsia="pl-PL"/>
        </w:rPr>
      </w:pPr>
    </w:p>
    <w:p w:rsidR="000E5CB3" w:rsidRPr="006357D1" w:rsidRDefault="000E5CB3" w:rsidP="000E5CB3">
      <w:pPr>
        <w:spacing w:after="0" w:line="30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3. DZIEŃ</w:t>
      </w:r>
      <w:r w:rsidR="000A46CA"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 04.07.2022</w:t>
      </w:r>
      <w:r w:rsidR="001813BB"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ab/>
      </w:r>
      <w:r w:rsidR="001813BB"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ab/>
      </w:r>
      <w:r w:rsidRPr="006357D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PRAGA  </w:t>
      </w:r>
    </w:p>
    <w:p w:rsidR="000E5CB3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Śniadanie - dalsze zwiedzanie Pragi z przewodnikiem - Plac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 Republiki, Brama Prochowa, przejście ulicą Cele tną (jedną z najładniejszych uliczek Starego Miasta), kubistyczny Dom pod Czarną Madonną, Rynek Starego Miasta: średniowieczny Ratusz ze słynnym zegarem Orloj</w:t>
      </w:r>
      <w:r w:rsidR="000072BB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.K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ościół Św. Mikołaja</w:t>
      </w:r>
      <w:r w:rsidR="000072BB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(ulubiony kościół Mozarta)-Msza Święta.</w:t>
      </w:r>
      <w:r w:rsidR="00C76182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P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omnik reformatora Jana Husa. Przejście na Most Karola. Następnie spacer wybrzeżem Wełtawy do żydowskiej dzielnicy </w:t>
      </w:r>
      <w:r w:rsidR="000A46CA"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>Józefów</w:t>
      </w:r>
      <w:r w:rsidRPr="006357D1">
        <w:rPr>
          <w:rFonts w:ascii="Century Gothic" w:eastAsia="Times New Roman" w:hAnsi="Century Gothic" w:cs="Arial"/>
          <w:sz w:val="20"/>
          <w:szCs w:val="20"/>
          <w:shd w:val="clear" w:color="auto" w:fill="FFFFFF"/>
          <w:lang w:eastAsia="pl-PL"/>
        </w:rPr>
        <w:t xml:space="preserve"> (skarbnica pamiątek po Żydach europejskich). Przejście do Nowego Miasta: Karolinum (gmach główny najstarszego w regionie uniwersytetu), plac Św. Wacława z gmachem Muzeum Narodowego.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zas wolny. Powrótdo hotelu, obiadokolacja, nocleg.</w:t>
      </w:r>
    </w:p>
    <w:p w:rsidR="001813BB" w:rsidRPr="006357D1" w:rsidRDefault="001813BB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:rsidR="000E5CB3" w:rsidRPr="006357D1" w:rsidRDefault="000E5CB3" w:rsidP="000E5CB3">
      <w:pPr>
        <w:spacing w:after="0" w:line="30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. DZIEŃ</w:t>
      </w:r>
      <w:r w:rsidR="000A46CA"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 05.07.2022</w:t>
      </w:r>
      <w:r w:rsidR="001813BB"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</w:r>
      <w:r w:rsidR="001813BB"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</w:r>
      <w:r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KUTNA HORA, OŁOMUNIEC</w:t>
      </w:r>
    </w:p>
    <w:p w:rsidR="000E5CB3" w:rsidRPr="006357D1" w:rsidRDefault="000E5CB3" w:rsidP="000E5CB3">
      <w:pPr>
        <w:keepNext/>
        <w:spacing w:after="0" w:line="276" w:lineRule="auto"/>
        <w:jc w:val="both"/>
        <w:outlineLvl w:val="2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Śniadanie, wykwaterowanie i wyjazd do Kutnej Hory - miasteczka wpisanego na Listę Światowego Dziedzictwa UNESCO. W czasie spaceru po mieście, zwiedzanie wybranych zabytków; gotycki kościół</w:t>
      </w:r>
      <w:r w:rsidR="000A46CA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św. Barbary; Kaplica Bożego Ciała; kościół św. Jakuba</w:t>
      </w:r>
      <w:r w:rsidR="00C76182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Msza Święta; 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XV wieczna dwunastoboczna kamienna fontanna; barokowa kolumna morowa; Kamienny Dom; barokowy klasztor Jezuitów oraz liczne bogato zdobione kamienice miejskie. Czas wolny i przejazd do Ołomuńca -miasta położonego w samym sercu Moraw, uznawanego za jedno z piękniejszych w Europie Środkowej. To miasto z bogatą historią. miasto pałaców, świątyń i barokowych fontann. Spacer po miasteczku, zwiedzanie: Kolumna Trójcy Przenajświętszej na górnym rynku; gotycki ratusz z zegarem astronomicznym; fontanny miejskie; Kolumna Mariacka na Dolnym Rynku; Katedra Św. Wacława. Czas wolny na rynku. Zakwaterowanie, obiadokolacja, nocleg.</w:t>
      </w:r>
    </w:p>
    <w:p w:rsidR="001813BB" w:rsidRPr="006357D1" w:rsidRDefault="001813BB" w:rsidP="000E5CB3">
      <w:pPr>
        <w:keepNext/>
        <w:spacing w:after="0" w:line="276" w:lineRule="auto"/>
        <w:jc w:val="both"/>
        <w:outlineLvl w:val="2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:rsidR="000E5CB3" w:rsidRPr="006357D1" w:rsidRDefault="000E5CB3" w:rsidP="000E5CB3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5. DZIEŃ</w:t>
      </w:r>
      <w:r w:rsidR="000A46CA"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 06.07.2022</w:t>
      </w:r>
      <w:r w:rsidRPr="006357D1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    NOWY JICZYN, POWRÓT DO POLSKI</w:t>
      </w:r>
    </w:p>
    <w:p w:rsidR="000E5CB3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Śniadanie, wykwaterowanie i wyjazd w drogę powrotną. Na trasie przejazdu 2 godzinny postój w Nowym J</w:t>
      </w:r>
      <w:r w:rsidR="00083DCD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i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czynie- urokliwym miasteczku. Spacer po Rynku (placu Masaryka), który zaliczany jest do najpiękniejszych rynków w regionie morawsko-śląskim. Na placu zobaczymy kolumnę morową z rzeźbami postaci świętych ufundowana dla upamiętnienia epidemii dżumy z 1680 roku; fontannę z rzeźbą tańczących wieśniaków ubranych w niemieckie stroje ludowe; Kościół farny pw. Wniebowstąpienia Najświętszej Marii Panny</w:t>
      </w:r>
      <w:r w:rsidR="00C76182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- Msza Święta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.Dalsza podróż.</w:t>
      </w:r>
      <w:r w:rsidR="0002496C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biad na trasie.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azd na miejsce zbiórki w godzina wieczornych. Zakończenie </w:t>
      </w:r>
      <w:r w:rsidR="00C76182"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>pielgrzymki</w:t>
      </w:r>
      <w:r w:rsidRPr="00635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0E5CB3" w:rsidRPr="006357D1" w:rsidRDefault="000E5CB3" w:rsidP="000E5CB3">
      <w:pPr>
        <w:spacing w:after="0" w:line="276" w:lineRule="auto"/>
        <w:jc w:val="both"/>
        <w:rPr>
          <w:rFonts w:ascii="Century Gothic" w:eastAsia="Times New Roman" w:hAnsi="Century Gothic" w:cs="Arial"/>
          <w:sz w:val="18"/>
          <w:szCs w:val="18"/>
          <w:shd w:val="clear" w:color="auto" w:fill="FFFFFF"/>
          <w:lang w:eastAsia="pl-PL"/>
        </w:rPr>
      </w:pPr>
    </w:p>
    <w:sectPr w:rsidR="000E5CB3" w:rsidRPr="006357D1" w:rsidSect="000B5EC9">
      <w:headerReference w:type="default" r:id="rId9"/>
      <w:footerReference w:type="default" r:id="rId10"/>
      <w:pgSz w:w="11906" w:h="16838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F4" w:rsidRDefault="009769F4" w:rsidP="00AF13E1">
      <w:pPr>
        <w:spacing w:after="0" w:line="240" w:lineRule="auto"/>
      </w:pPr>
      <w:r>
        <w:separator/>
      </w:r>
    </w:p>
  </w:endnote>
  <w:endnote w:type="continuationSeparator" w:id="1">
    <w:p w:rsidR="009769F4" w:rsidRDefault="009769F4" w:rsidP="00AF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E" w:rsidRDefault="0006144E" w:rsidP="00131191">
    <w:pPr>
      <w:pStyle w:val="Stopka"/>
      <w:tabs>
        <w:tab w:val="left" w:pos="9356"/>
      </w:tabs>
      <w:jc w:val="center"/>
    </w:pPr>
    <w:r>
      <w:rPr>
        <w:noProof/>
        <w:lang w:eastAsia="pl-PL"/>
      </w:rPr>
      <w:drawing>
        <wp:inline distT="0" distB="0" distL="0" distR="0">
          <wp:extent cx="6477000" cy="1191260"/>
          <wp:effectExtent l="0" t="0" r="0" b="889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5000" contrast="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0870" b="17391"/>
                  <a:stretch/>
                </pic:blipFill>
                <pic:spPr bwMode="auto">
                  <a:xfrm>
                    <a:off x="0" y="0"/>
                    <a:ext cx="6497188" cy="1194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F13E1" w:rsidRDefault="00AF13E1" w:rsidP="000D6869">
    <w:pPr>
      <w:pStyle w:val="Stopka"/>
      <w:ind w:firstLine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F4" w:rsidRDefault="009769F4" w:rsidP="00AF13E1">
      <w:pPr>
        <w:spacing w:after="0" w:line="240" w:lineRule="auto"/>
      </w:pPr>
      <w:r>
        <w:separator/>
      </w:r>
    </w:p>
  </w:footnote>
  <w:footnote w:type="continuationSeparator" w:id="1">
    <w:p w:rsidR="009769F4" w:rsidRDefault="009769F4" w:rsidP="00AF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E1" w:rsidRDefault="00AF13E1" w:rsidP="00AF13E1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7833360" cy="9525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-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081" cy="96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496"/>
    <w:multiLevelType w:val="hybridMultilevel"/>
    <w:tmpl w:val="C98A6960"/>
    <w:lvl w:ilvl="0" w:tplc="025A7A2E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F9A"/>
    <w:multiLevelType w:val="hybridMultilevel"/>
    <w:tmpl w:val="772AF1C6"/>
    <w:lvl w:ilvl="0" w:tplc="F80ED2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40379"/>
    <w:multiLevelType w:val="hybridMultilevel"/>
    <w:tmpl w:val="C74AFA1A"/>
    <w:lvl w:ilvl="0" w:tplc="F80ED29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4F0F68"/>
    <w:multiLevelType w:val="hybridMultilevel"/>
    <w:tmpl w:val="46DA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2F3"/>
    <w:multiLevelType w:val="hybridMultilevel"/>
    <w:tmpl w:val="A94EA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42A"/>
    <w:multiLevelType w:val="hybridMultilevel"/>
    <w:tmpl w:val="8EEA4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2522"/>
    <w:multiLevelType w:val="hybridMultilevel"/>
    <w:tmpl w:val="65C4A48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5C08D1"/>
    <w:multiLevelType w:val="hybridMultilevel"/>
    <w:tmpl w:val="C0F290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D11A87"/>
    <w:multiLevelType w:val="hybridMultilevel"/>
    <w:tmpl w:val="ABAC6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7006"/>
    <w:multiLevelType w:val="hybridMultilevel"/>
    <w:tmpl w:val="DFEC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355E"/>
    <w:multiLevelType w:val="hybridMultilevel"/>
    <w:tmpl w:val="371A429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F764E3"/>
    <w:multiLevelType w:val="hybridMultilevel"/>
    <w:tmpl w:val="EBF4961A"/>
    <w:lvl w:ilvl="0" w:tplc="041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FB43EC0"/>
    <w:multiLevelType w:val="hybridMultilevel"/>
    <w:tmpl w:val="0F78C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B1DB5"/>
    <w:multiLevelType w:val="hybridMultilevel"/>
    <w:tmpl w:val="E4CCE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030"/>
    <w:multiLevelType w:val="hybridMultilevel"/>
    <w:tmpl w:val="85BE4FD8"/>
    <w:lvl w:ilvl="0" w:tplc="67CEC9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197D"/>
    <w:multiLevelType w:val="hybridMultilevel"/>
    <w:tmpl w:val="DCC4F228"/>
    <w:lvl w:ilvl="0" w:tplc="6E5C5A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6E1A"/>
    <w:multiLevelType w:val="hybridMultilevel"/>
    <w:tmpl w:val="2C5E9C40"/>
    <w:lvl w:ilvl="0" w:tplc="4844E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862A2"/>
    <w:multiLevelType w:val="hybridMultilevel"/>
    <w:tmpl w:val="461C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700ED"/>
    <w:multiLevelType w:val="hybridMultilevel"/>
    <w:tmpl w:val="4EEAB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82448"/>
    <w:multiLevelType w:val="hybridMultilevel"/>
    <w:tmpl w:val="371811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8063098"/>
    <w:multiLevelType w:val="hybridMultilevel"/>
    <w:tmpl w:val="18A61A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00DBD"/>
    <w:multiLevelType w:val="hybridMultilevel"/>
    <w:tmpl w:val="197AB772"/>
    <w:lvl w:ilvl="0" w:tplc="F9A2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15C1"/>
    <w:multiLevelType w:val="hybridMultilevel"/>
    <w:tmpl w:val="BA9A28B6"/>
    <w:lvl w:ilvl="0" w:tplc="2E200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BC8"/>
    <w:multiLevelType w:val="hybridMultilevel"/>
    <w:tmpl w:val="F856C1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363D"/>
    <w:multiLevelType w:val="hybridMultilevel"/>
    <w:tmpl w:val="06CE8D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DC7C29"/>
    <w:multiLevelType w:val="hybridMultilevel"/>
    <w:tmpl w:val="1F00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3"/>
  </w:num>
  <w:num w:numId="6">
    <w:abstractNumId w:val="21"/>
  </w:num>
  <w:num w:numId="7">
    <w:abstractNumId w:val="22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5"/>
  </w:num>
  <w:num w:numId="16">
    <w:abstractNumId w:val="11"/>
  </w:num>
  <w:num w:numId="17">
    <w:abstractNumId w:val="10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  <w:num w:numId="22">
    <w:abstractNumId w:val="15"/>
  </w:num>
  <w:num w:numId="23">
    <w:abstractNumId w:val="4"/>
  </w:num>
  <w:num w:numId="24">
    <w:abstractNumId w:val="13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F13E1"/>
    <w:rsid w:val="000072BB"/>
    <w:rsid w:val="00012DBD"/>
    <w:rsid w:val="0002134B"/>
    <w:rsid w:val="0002496C"/>
    <w:rsid w:val="00026D23"/>
    <w:rsid w:val="000312A9"/>
    <w:rsid w:val="00035A0A"/>
    <w:rsid w:val="0006144E"/>
    <w:rsid w:val="000630EB"/>
    <w:rsid w:val="000700DD"/>
    <w:rsid w:val="00077BC8"/>
    <w:rsid w:val="00082D22"/>
    <w:rsid w:val="00083DCD"/>
    <w:rsid w:val="00085F78"/>
    <w:rsid w:val="000875CB"/>
    <w:rsid w:val="000A46CA"/>
    <w:rsid w:val="000B5EC9"/>
    <w:rsid w:val="000C3937"/>
    <w:rsid w:val="000C6A3A"/>
    <w:rsid w:val="000D6869"/>
    <w:rsid w:val="000E5CB3"/>
    <w:rsid w:val="00104DD0"/>
    <w:rsid w:val="0011749C"/>
    <w:rsid w:val="00121298"/>
    <w:rsid w:val="00131191"/>
    <w:rsid w:val="001600CB"/>
    <w:rsid w:val="0016097C"/>
    <w:rsid w:val="0016552D"/>
    <w:rsid w:val="00172A02"/>
    <w:rsid w:val="001813BB"/>
    <w:rsid w:val="00182B08"/>
    <w:rsid w:val="001834D0"/>
    <w:rsid w:val="001B1326"/>
    <w:rsid w:val="001D23E3"/>
    <w:rsid w:val="001D2530"/>
    <w:rsid w:val="001D4D5E"/>
    <w:rsid w:val="001D63E9"/>
    <w:rsid w:val="0022526F"/>
    <w:rsid w:val="0023679D"/>
    <w:rsid w:val="00261138"/>
    <w:rsid w:val="00272115"/>
    <w:rsid w:val="00281279"/>
    <w:rsid w:val="00285039"/>
    <w:rsid w:val="002863AA"/>
    <w:rsid w:val="00286DA8"/>
    <w:rsid w:val="00290289"/>
    <w:rsid w:val="002946D6"/>
    <w:rsid w:val="00297DC2"/>
    <w:rsid w:val="002D2196"/>
    <w:rsid w:val="00310285"/>
    <w:rsid w:val="003152BF"/>
    <w:rsid w:val="00322EB3"/>
    <w:rsid w:val="00326567"/>
    <w:rsid w:val="003274E4"/>
    <w:rsid w:val="00342030"/>
    <w:rsid w:val="00353EF9"/>
    <w:rsid w:val="00363368"/>
    <w:rsid w:val="0037319E"/>
    <w:rsid w:val="003756D7"/>
    <w:rsid w:val="00380FDC"/>
    <w:rsid w:val="00395FC2"/>
    <w:rsid w:val="003A2060"/>
    <w:rsid w:val="003C3C7C"/>
    <w:rsid w:val="003F3AD6"/>
    <w:rsid w:val="00412DB7"/>
    <w:rsid w:val="00416A8F"/>
    <w:rsid w:val="00425EFE"/>
    <w:rsid w:val="004351CC"/>
    <w:rsid w:val="004740E1"/>
    <w:rsid w:val="004A1C43"/>
    <w:rsid w:val="004A1E80"/>
    <w:rsid w:val="004B783F"/>
    <w:rsid w:val="004C16F4"/>
    <w:rsid w:val="004C4EA1"/>
    <w:rsid w:val="004D7271"/>
    <w:rsid w:val="004E3A9D"/>
    <w:rsid w:val="0050329C"/>
    <w:rsid w:val="00510CDC"/>
    <w:rsid w:val="00516599"/>
    <w:rsid w:val="0051662D"/>
    <w:rsid w:val="005204FE"/>
    <w:rsid w:val="00520B60"/>
    <w:rsid w:val="005228EF"/>
    <w:rsid w:val="005279D8"/>
    <w:rsid w:val="0056003F"/>
    <w:rsid w:val="005610AA"/>
    <w:rsid w:val="00561175"/>
    <w:rsid w:val="00563C7D"/>
    <w:rsid w:val="005709E0"/>
    <w:rsid w:val="00571CB2"/>
    <w:rsid w:val="0057479E"/>
    <w:rsid w:val="00581D69"/>
    <w:rsid w:val="00596C46"/>
    <w:rsid w:val="005B3B94"/>
    <w:rsid w:val="005C0AAC"/>
    <w:rsid w:val="005C3852"/>
    <w:rsid w:val="005C5D64"/>
    <w:rsid w:val="005E2B41"/>
    <w:rsid w:val="006033AE"/>
    <w:rsid w:val="00612D1D"/>
    <w:rsid w:val="00613428"/>
    <w:rsid w:val="00617C22"/>
    <w:rsid w:val="00633303"/>
    <w:rsid w:val="006357D1"/>
    <w:rsid w:val="006408A0"/>
    <w:rsid w:val="00646939"/>
    <w:rsid w:val="0065355B"/>
    <w:rsid w:val="00653A42"/>
    <w:rsid w:val="00656D95"/>
    <w:rsid w:val="0066139B"/>
    <w:rsid w:val="00667214"/>
    <w:rsid w:val="00673283"/>
    <w:rsid w:val="006805A7"/>
    <w:rsid w:val="00686A08"/>
    <w:rsid w:val="006D5C18"/>
    <w:rsid w:val="006F0BB4"/>
    <w:rsid w:val="007018E6"/>
    <w:rsid w:val="007302C3"/>
    <w:rsid w:val="00744570"/>
    <w:rsid w:val="007548C9"/>
    <w:rsid w:val="007818F1"/>
    <w:rsid w:val="00782F1F"/>
    <w:rsid w:val="00785424"/>
    <w:rsid w:val="007A48F4"/>
    <w:rsid w:val="007B2584"/>
    <w:rsid w:val="007B5F25"/>
    <w:rsid w:val="007C4487"/>
    <w:rsid w:val="007D7254"/>
    <w:rsid w:val="007E5D38"/>
    <w:rsid w:val="007F2766"/>
    <w:rsid w:val="00802719"/>
    <w:rsid w:val="00806ACA"/>
    <w:rsid w:val="00817EA9"/>
    <w:rsid w:val="0082644E"/>
    <w:rsid w:val="00841262"/>
    <w:rsid w:val="008B38F1"/>
    <w:rsid w:val="008D59E3"/>
    <w:rsid w:val="008E7056"/>
    <w:rsid w:val="008F491A"/>
    <w:rsid w:val="00912E13"/>
    <w:rsid w:val="00922BDC"/>
    <w:rsid w:val="00934802"/>
    <w:rsid w:val="0095289E"/>
    <w:rsid w:val="00952A01"/>
    <w:rsid w:val="009721DD"/>
    <w:rsid w:val="009769F4"/>
    <w:rsid w:val="009D34B9"/>
    <w:rsid w:val="009D7041"/>
    <w:rsid w:val="009E5E58"/>
    <w:rsid w:val="009F1F27"/>
    <w:rsid w:val="009F4868"/>
    <w:rsid w:val="00A06153"/>
    <w:rsid w:val="00A120BC"/>
    <w:rsid w:val="00A3351D"/>
    <w:rsid w:val="00A35640"/>
    <w:rsid w:val="00A3711B"/>
    <w:rsid w:val="00A565ED"/>
    <w:rsid w:val="00A570BD"/>
    <w:rsid w:val="00A62016"/>
    <w:rsid w:val="00A67C02"/>
    <w:rsid w:val="00A970C4"/>
    <w:rsid w:val="00AA526F"/>
    <w:rsid w:val="00AE22C3"/>
    <w:rsid w:val="00AF13E1"/>
    <w:rsid w:val="00B25EA2"/>
    <w:rsid w:val="00B33C52"/>
    <w:rsid w:val="00B55888"/>
    <w:rsid w:val="00B572C8"/>
    <w:rsid w:val="00B6080E"/>
    <w:rsid w:val="00B71C0A"/>
    <w:rsid w:val="00B757C6"/>
    <w:rsid w:val="00B95526"/>
    <w:rsid w:val="00BA477C"/>
    <w:rsid w:val="00BB13C2"/>
    <w:rsid w:val="00BB31C2"/>
    <w:rsid w:val="00BE4730"/>
    <w:rsid w:val="00BF0C1A"/>
    <w:rsid w:val="00BF5F30"/>
    <w:rsid w:val="00C02193"/>
    <w:rsid w:val="00C02ED1"/>
    <w:rsid w:val="00C07787"/>
    <w:rsid w:val="00C40B7B"/>
    <w:rsid w:val="00C47FCE"/>
    <w:rsid w:val="00C55C83"/>
    <w:rsid w:val="00C56496"/>
    <w:rsid w:val="00C576BE"/>
    <w:rsid w:val="00C76182"/>
    <w:rsid w:val="00C93BAF"/>
    <w:rsid w:val="00C93ED6"/>
    <w:rsid w:val="00CB569E"/>
    <w:rsid w:val="00CC0329"/>
    <w:rsid w:val="00CD52F2"/>
    <w:rsid w:val="00CE4875"/>
    <w:rsid w:val="00CF5D75"/>
    <w:rsid w:val="00D0772C"/>
    <w:rsid w:val="00D60356"/>
    <w:rsid w:val="00D62566"/>
    <w:rsid w:val="00D62811"/>
    <w:rsid w:val="00D654C9"/>
    <w:rsid w:val="00D90CE1"/>
    <w:rsid w:val="00DA1385"/>
    <w:rsid w:val="00DC257A"/>
    <w:rsid w:val="00DE7C3D"/>
    <w:rsid w:val="00E05290"/>
    <w:rsid w:val="00E204E2"/>
    <w:rsid w:val="00E230FD"/>
    <w:rsid w:val="00E27597"/>
    <w:rsid w:val="00E515E3"/>
    <w:rsid w:val="00E5637D"/>
    <w:rsid w:val="00E64F1E"/>
    <w:rsid w:val="00E67131"/>
    <w:rsid w:val="00E802F0"/>
    <w:rsid w:val="00E84AA3"/>
    <w:rsid w:val="00E94A2D"/>
    <w:rsid w:val="00E979C4"/>
    <w:rsid w:val="00EC44F5"/>
    <w:rsid w:val="00ED69CA"/>
    <w:rsid w:val="00EE1901"/>
    <w:rsid w:val="00EE4E9E"/>
    <w:rsid w:val="00EE662A"/>
    <w:rsid w:val="00EF08E2"/>
    <w:rsid w:val="00EF70B0"/>
    <w:rsid w:val="00F239E5"/>
    <w:rsid w:val="00F45146"/>
    <w:rsid w:val="00F46FD7"/>
    <w:rsid w:val="00F47CE1"/>
    <w:rsid w:val="00F6293C"/>
    <w:rsid w:val="00F75136"/>
    <w:rsid w:val="00F8467F"/>
    <w:rsid w:val="00F94D8B"/>
    <w:rsid w:val="00FB4E74"/>
    <w:rsid w:val="00FD1338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E1"/>
  </w:style>
  <w:style w:type="paragraph" w:styleId="Stopka">
    <w:name w:val="footer"/>
    <w:basedOn w:val="Normalny"/>
    <w:link w:val="StopkaZnak"/>
    <w:uiPriority w:val="99"/>
    <w:unhideWhenUsed/>
    <w:rsid w:val="00AF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3E1"/>
  </w:style>
  <w:style w:type="paragraph" w:styleId="Akapitzlist">
    <w:name w:val="List Paragraph"/>
    <w:basedOn w:val="Normalny"/>
    <w:uiPriority w:val="34"/>
    <w:qFormat/>
    <w:rsid w:val="00160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E19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1901"/>
    <w:rPr>
      <w:rFonts w:eastAsiaTheme="minorEastAsia"/>
      <w:lang w:eastAsia="pl-PL"/>
    </w:rPr>
  </w:style>
  <w:style w:type="character" w:styleId="Pogrubienie">
    <w:name w:val="Strong"/>
    <w:uiPriority w:val="22"/>
    <w:qFormat/>
    <w:rsid w:val="00DE7C3D"/>
    <w:rPr>
      <w:b/>
      <w:bCs/>
      <w:color w:val="003300"/>
    </w:rPr>
  </w:style>
  <w:style w:type="character" w:customStyle="1" w:styleId="cb-itemprop">
    <w:name w:val="cb-itemprop"/>
    <w:basedOn w:val="Domylnaczcionkaakapitu"/>
    <w:rsid w:val="000312A9"/>
  </w:style>
  <w:style w:type="paragraph" w:styleId="Tekstdymka">
    <w:name w:val="Balloon Text"/>
    <w:basedOn w:val="Normalny"/>
    <w:link w:val="TekstdymkaZnak"/>
    <w:uiPriority w:val="99"/>
    <w:semiHidden/>
    <w:unhideWhenUsed/>
    <w:rsid w:val="00A3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B9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C4D2-F955-4271-A0B9-FA23302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30</dc:creator>
  <cp:lastModifiedBy>Krzysztof</cp:lastModifiedBy>
  <cp:revision>4</cp:revision>
  <cp:lastPrinted>2022-04-28T13:42:00Z</cp:lastPrinted>
  <dcterms:created xsi:type="dcterms:W3CDTF">2022-04-28T13:26:00Z</dcterms:created>
  <dcterms:modified xsi:type="dcterms:W3CDTF">2022-04-28T14:49:00Z</dcterms:modified>
</cp:coreProperties>
</file>